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10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SABKI BIN ABDUL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210864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1000715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305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2.6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1.8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10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SABKI BIN ABDUL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210864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1000715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305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2.6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1.8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